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BACB" w14:textId="04757D87" w:rsidR="00AF49DB" w:rsidRDefault="00135147" w:rsidP="00135147">
      <w:pPr>
        <w:jc w:val="center"/>
        <w:rPr>
          <w:b/>
          <w:sz w:val="24"/>
          <w:szCs w:val="24"/>
          <w:u w:val="single"/>
        </w:rPr>
      </w:pPr>
      <w:r>
        <w:rPr>
          <w:b/>
          <w:sz w:val="24"/>
          <w:szCs w:val="24"/>
          <w:u w:val="single"/>
        </w:rPr>
        <w:t>Massillon Girls Softball Association</w:t>
      </w:r>
    </w:p>
    <w:p w14:paraId="2A5D4709" w14:textId="7A2C48B9" w:rsidR="00135147" w:rsidRDefault="00135147" w:rsidP="00135147">
      <w:pPr>
        <w:jc w:val="center"/>
        <w:rPr>
          <w:b/>
          <w:sz w:val="24"/>
          <w:szCs w:val="24"/>
          <w:u w:val="single"/>
        </w:rPr>
      </w:pPr>
      <w:r>
        <w:rPr>
          <w:b/>
          <w:sz w:val="24"/>
          <w:szCs w:val="24"/>
          <w:u w:val="single"/>
        </w:rPr>
        <w:t>Meeting Agenda</w:t>
      </w:r>
    </w:p>
    <w:p w14:paraId="7B2FB6F9" w14:textId="6C8FFD88" w:rsidR="00135147" w:rsidRDefault="00135147" w:rsidP="00135147">
      <w:pPr>
        <w:rPr>
          <w:b/>
          <w:sz w:val="24"/>
          <w:szCs w:val="24"/>
          <w:u w:val="single"/>
        </w:rPr>
      </w:pPr>
    </w:p>
    <w:p w14:paraId="6AFE31A8" w14:textId="5F1614B2" w:rsidR="00135147" w:rsidRDefault="00135147" w:rsidP="00135147">
      <w:pPr>
        <w:rPr>
          <w:b/>
        </w:rPr>
      </w:pPr>
      <w:r>
        <w:rPr>
          <w:b/>
        </w:rPr>
        <w:t>Meeting Date:</w:t>
      </w:r>
      <w:r>
        <w:rPr>
          <w:b/>
        </w:rPr>
        <w:tab/>
      </w:r>
      <w:r w:rsidR="00DA1A81">
        <w:rPr>
          <w:b/>
        </w:rPr>
        <w:t>09/10/2020</w:t>
      </w:r>
    </w:p>
    <w:p w14:paraId="52D17CC7" w14:textId="73E1604C" w:rsidR="00135147" w:rsidRDefault="00135147" w:rsidP="00135147">
      <w:pPr>
        <w:rPr>
          <w:b/>
        </w:rPr>
      </w:pPr>
      <w:r>
        <w:rPr>
          <w:b/>
        </w:rPr>
        <w:t>Start Time:</w:t>
      </w:r>
      <w:r w:rsidR="00AC15BF">
        <w:rPr>
          <w:b/>
        </w:rPr>
        <w:t xml:space="preserve"> </w:t>
      </w:r>
      <w:r w:rsidR="00DA1A81">
        <w:rPr>
          <w:b/>
        </w:rPr>
        <w:t>5:29pm</w:t>
      </w:r>
    </w:p>
    <w:p w14:paraId="36099F7A" w14:textId="2788B1D6" w:rsidR="00135147" w:rsidRDefault="00135147" w:rsidP="00135147">
      <w:pPr>
        <w:rPr>
          <w:b/>
        </w:rPr>
      </w:pPr>
      <w:r>
        <w:rPr>
          <w:b/>
        </w:rPr>
        <w:t>Present:</w:t>
      </w:r>
      <w:r w:rsidR="00AC15BF">
        <w:rPr>
          <w:b/>
        </w:rPr>
        <w:t xml:space="preserve"> </w:t>
      </w:r>
      <w:r w:rsidR="00DA1A81">
        <w:rPr>
          <w:b/>
        </w:rPr>
        <w:t>Jeanna Kolek, Josh Lamp, Heather Bowen, Jill Cross, and Joe Martin</w:t>
      </w:r>
    </w:p>
    <w:p w14:paraId="29C4462B" w14:textId="1527DE4D" w:rsidR="00DA1A81" w:rsidRDefault="00135147" w:rsidP="00A33D4B">
      <w:pPr>
        <w:rPr>
          <w:b/>
        </w:rPr>
      </w:pPr>
      <w:r>
        <w:rPr>
          <w:b/>
        </w:rPr>
        <w:t>Absent:</w:t>
      </w:r>
      <w:r w:rsidR="00BD530F">
        <w:rPr>
          <w:b/>
        </w:rPr>
        <w:t xml:space="preserve"> </w:t>
      </w:r>
      <w:r w:rsidR="00DA1A81">
        <w:rPr>
          <w:b/>
        </w:rPr>
        <w:t xml:space="preserve">Ryan Gaylor, Chris Kirtley, and Tami McMillen </w:t>
      </w:r>
    </w:p>
    <w:p w14:paraId="35B652F8" w14:textId="77777777" w:rsidR="00DA1A81" w:rsidRDefault="00DA1A81" w:rsidP="00A33D4B">
      <w:pPr>
        <w:rPr>
          <w:b/>
        </w:rPr>
      </w:pPr>
    </w:p>
    <w:p w14:paraId="5219FB26" w14:textId="384F9583" w:rsidR="00DA1A81" w:rsidRPr="00DA1A81" w:rsidRDefault="00DA1A81" w:rsidP="00DA1A81">
      <w:pPr>
        <w:pStyle w:val="ListParagraph"/>
        <w:numPr>
          <w:ilvl w:val="0"/>
          <w:numId w:val="4"/>
        </w:numPr>
        <w:rPr>
          <w:b/>
        </w:rPr>
      </w:pPr>
      <w:r w:rsidRPr="00DA1A81">
        <w:rPr>
          <w:b/>
        </w:rPr>
        <w:t>Tami McMillen notified us of her desire to quit the Board</w:t>
      </w:r>
    </w:p>
    <w:p w14:paraId="675125B6" w14:textId="24BC2F31" w:rsidR="00DA1A81" w:rsidRDefault="00DA1A81" w:rsidP="00DA1A81">
      <w:pPr>
        <w:pStyle w:val="ListParagraph"/>
        <w:numPr>
          <w:ilvl w:val="0"/>
          <w:numId w:val="4"/>
        </w:numPr>
        <w:rPr>
          <w:b/>
        </w:rPr>
      </w:pPr>
      <w:r w:rsidRPr="00DA1A81">
        <w:rPr>
          <w:b/>
        </w:rPr>
        <w:t>Chris Kirtley (Assuming he quit the board as well as he turned all keys into Heather Bowen)</w:t>
      </w:r>
    </w:p>
    <w:p w14:paraId="626B276A" w14:textId="624D3E1E" w:rsidR="00DA1A81" w:rsidRDefault="00DA1A81" w:rsidP="00DA1A81">
      <w:pPr>
        <w:pStyle w:val="ListParagraph"/>
        <w:numPr>
          <w:ilvl w:val="0"/>
          <w:numId w:val="4"/>
        </w:numPr>
        <w:rPr>
          <w:b/>
        </w:rPr>
      </w:pPr>
      <w:r>
        <w:rPr>
          <w:b/>
        </w:rPr>
        <w:t>Jamie Kirtley and Josefina Speicher quit the 14u team</w:t>
      </w:r>
    </w:p>
    <w:p w14:paraId="485502ED" w14:textId="74C1E6FE" w:rsidR="00DA1A81" w:rsidRDefault="00DA1A81" w:rsidP="00DA1A81">
      <w:pPr>
        <w:pStyle w:val="ListParagraph"/>
        <w:numPr>
          <w:ilvl w:val="0"/>
          <w:numId w:val="4"/>
        </w:numPr>
        <w:rPr>
          <w:b/>
        </w:rPr>
      </w:pPr>
      <w:r>
        <w:rPr>
          <w:b/>
        </w:rPr>
        <w:t>12u – Jason Leasure</w:t>
      </w:r>
      <w:bookmarkStart w:id="0" w:name="_GoBack"/>
      <w:bookmarkEnd w:id="0"/>
      <w:r>
        <w:rPr>
          <w:b/>
        </w:rPr>
        <w:t xml:space="preserve"> notified us that he was no longer going to coach the 12u Team</w:t>
      </w:r>
    </w:p>
    <w:p w14:paraId="7E09C23C" w14:textId="0F8B64CB" w:rsidR="00A33D4B" w:rsidRDefault="00DA1A81" w:rsidP="00DA1A81">
      <w:pPr>
        <w:pStyle w:val="ListParagraph"/>
        <w:numPr>
          <w:ilvl w:val="0"/>
          <w:numId w:val="4"/>
        </w:numPr>
        <w:rPr>
          <w:b/>
        </w:rPr>
      </w:pPr>
      <w:r>
        <w:rPr>
          <w:b/>
        </w:rPr>
        <w:t>12u Girl had uniform stolen with softball bag – all agreed to pull a sample size and remake her jersey</w:t>
      </w:r>
    </w:p>
    <w:p w14:paraId="71A68726" w14:textId="2688AD52" w:rsidR="00DA1A81" w:rsidRDefault="00DA1A81" w:rsidP="00DA1A81">
      <w:pPr>
        <w:pStyle w:val="ListParagraph"/>
        <w:numPr>
          <w:ilvl w:val="0"/>
          <w:numId w:val="4"/>
        </w:numPr>
        <w:rPr>
          <w:b/>
        </w:rPr>
      </w:pPr>
      <w:r>
        <w:rPr>
          <w:b/>
        </w:rPr>
        <w:t>Bank Balance: $18,499.72</w:t>
      </w:r>
    </w:p>
    <w:p w14:paraId="646DF775" w14:textId="5D686AAF" w:rsidR="00DA1A81" w:rsidRDefault="00DA1A81" w:rsidP="00DA1A81">
      <w:pPr>
        <w:pStyle w:val="ListParagraph"/>
        <w:numPr>
          <w:ilvl w:val="1"/>
          <w:numId w:val="4"/>
        </w:numPr>
        <w:rPr>
          <w:b/>
        </w:rPr>
      </w:pPr>
      <w:r>
        <w:rPr>
          <w:b/>
        </w:rPr>
        <w:t>JP Simon has not yet cash the check for the uniforms – Total $1,091.00</w:t>
      </w:r>
    </w:p>
    <w:p w14:paraId="09D19F3C" w14:textId="171EC60B" w:rsidR="00DA1A81" w:rsidRDefault="00DA1A81" w:rsidP="00DA1A81">
      <w:pPr>
        <w:pStyle w:val="ListParagraph"/>
        <w:numPr>
          <w:ilvl w:val="0"/>
          <w:numId w:val="4"/>
        </w:numPr>
        <w:rPr>
          <w:b/>
        </w:rPr>
      </w:pPr>
      <w:r>
        <w:rPr>
          <w:b/>
        </w:rPr>
        <w:t>Fall Schedule set for the rest of the Season</w:t>
      </w:r>
    </w:p>
    <w:p w14:paraId="12A052DD" w14:textId="2C62EE88" w:rsidR="00DA1A81" w:rsidRDefault="00DA1A81" w:rsidP="00DA1A81">
      <w:pPr>
        <w:pStyle w:val="ListParagraph"/>
        <w:numPr>
          <w:ilvl w:val="0"/>
          <w:numId w:val="4"/>
        </w:numPr>
        <w:rPr>
          <w:b/>
        </w:rPr>
      </w:pPr>
      <w:r>
        <w:rPr>
          <w:b/>
        </w:rPr>
        <w:t>September Practice schedule has been set</w:t>
      </w:r>
    </w:p>
    <w:p w14:paraId="6A6592AC" w14:textId="138C6D0B" w:rsidR="00DA1A81" w:rsidRDefault="00DA1A81" w:rsidP="00DA1A81">
      <w:pPr>
        <w:pStyle w:val="ListParagraph"/>
        <w:numPr>
          <w:ilvl w:val="0"/>
          <w:numId w:val="4"/>
        </w:numPr>
        <w:rPr>
          <w:b/>
        </w:rPr>
      </w:pPr>
      <w:r>
        <w:rPr>
          <w:b/>
        </w:rPr>
        <w:t>Heather Bowen working with the Massillon Health Department to try and get our end of season tournament and the Velocity Travel Tournament a go.</w:t>
      </w:r>
    </w:p>
    <w:p w14:paraId="0D400129" w14:textId="150ECEFE" w:rsidR="00DA1A81" w:rsidRDefault="00DA1A81" w:rsidP="00DA1A81">
      <w:pPr>
        <w:pStyle w:val="ListParagraph"/>
        <w:numPr>
          <w:ilvl w:val="0"/>
          <w:numId w:val="4"/>
        </w:numPr>
        <w:rPr>
          <w:b/>
        </w:rPr>
      </w:pPr>
      <w:r>
        <w:rPr>
          <w:b/>
        </w:rPr>
        <w:t>All decided to forgo end of the year gifts for the players this year</w:t>
      </w:r>
    </w:p>
    <w:p w14:paraId="7427AC54" w14:textId="7B5AAFD4" w:rsidR="00DA1A81" w:rsidRDefault="00DA1A81" w:rsidP="00DA1A81">
      <w:pPr>
        <w:pStyle w:val="ListParagraph"/>
        <w:numPr>
          <w:ilvl w:val="0"/>
          <w:numId w:val="4"/>
        </w:numPr>
        <w:rPr>
          <w:b/>
        </w:rPr>
      </w:pPr>
      <w:r>
        <w:rPr>
          <w:b/>
        </w:rPr>
        <w:t>Jeanna Kolek to inquire with Brian Pachis at Washington High School about the use of the Indoor Facility for 2021 Workouts and applying the overpayment from the 2020 season to the new year</w:t>
      </w:r>
    </w:p>
    <w:p w14:paraId="61184449" w14:textId="02891493" w:rsidR="00DA1A81" w:rsidRDefault="00DA1A81" w:rsidP="00DA1A81">
      <w:pPr>
        <w:pStyle w:val="ListParagraph"/>
        <w:numPr>
          <w:ilvl w:val="0"/>
          <w:numId w:val="4"/>
        </w:numPr>
        <w:rPr>
          <w:b/>
        </w:rPr>
      </w:pPr>
      <w:r>
        <w:rPr>
          <w:b/>
        </w:rPr>
        <w:t>12u Tournament weekend will need concession stand coverage</w:t>
      </w:r>
    </w:p>
    <w:p w14:paraId="5FE6F429" w14:textId="75ABAF74" w:rsidR="00DA1A81" w:rsidRDefault="00DA1A81" w:rsidP="00DA1A81">
      <w:pPr>
        <w:pStyle w:val="ListParagraph"/>
        <w:numPr>
          <w:ilvl w:val="0"/>
          <w:numId w:val="4"/>
        </w:numPr>
        <w:rPr>
          <w:b/>
        </w:rPr>
      </w:pPr>
      <w:r>
        <w:rPr>
          <w:b/>
        </w:rPr>
        <w:t>Josh Lamp to set fields and barriers up for Saturday games</w:t>
      </w:r>
    </w:p>
    <w:p w14:paraId="5676D9FE" w14:textId="3FBA4AE0" w:rsidR="00DA1A81" w:rsidRDefault="00DA1A81" w:rsidP="00DA1A81">
      <w:pPr>
        <w:pStyle w:val="ListParagraph"/>
        <w:numPr>
          <w:ilvl w:val="0"/>
          <w:numId w:val="4"/>
        </w:numPr>
        <w:rPr>
          <w:b/>
        </w:rPr>
      </w:pPr>
      <w:r>
        <w:rPr>
          <w:b/>
        </w:rPr>
        <w:t>Need to post open board positions on the Facebook Page and Website</w:t>
      </w:r>
    </w:p>
    <w:p w14:paraId="68D75993" w14:textId="14F845EE" w:rsidR="00DA1A81" w:rsidRDefault="00DA1A81" w:rsidP="00DA1A81">
      <w:pPr>
        <w:pStyle w:val="ListParagraph"/>
        <w:numPr>
          <w:ilvl w:val="1"/>
          <w:numId w:val="4"/>
        </w:numPr>
        <w:rPr>
          <w:b/>
        </w:rPr>
      </w:pPr>
      <w:r>
        <w:rPr>
          <w:b/>
        </w:rPr>
        <w:t>If we do not get more people on the board there will likely be no 2021 Fall Ball season at Massillon</w:t>
      </w:r>
    </w:p>
    <w:p w14:paraId="139F8126" w14:textId="3B7186EA" w:rsidR="00DA1A81" w:rsidRDefault="00DA1A81" w:rsidP="00DA1A81">
      <w:pPr>
        <w:pStyle w:val="ListParagraph"/>
        <w:numPr>
          <w:ilvl w:val="0"/>
          <w:numId w:val="4"/>
        </w:numPr>
        <w:rPr>
          <w:b/>
        </w:rPr>
      </w:pPr>
      <w:r>
        <w:rPr>
          <w:b/>
        </w:rPr>
        <w:t>Josh Lamp will no longer be coaching 14u after the 2020 Fall Season – will take over coaching 8u</w:t>
      </w:r>
    </w:p>
    <w:p w14:paraId="0D518B10" w14:textId="77777777" w:rsidR="00DA1A81" w:rsidRDefault="00DA1A81" w:rsidP="00DA1A81">
      <w:pPr>
        <w:pStyle w:val="ListParagraph"/>
        <w:rPr>
          <w:b/>
        </w:rPr>
      </w:pPr>
    </w:p>
    <w:p w14:paraId="5F25D2C7" w14:textId="1C4EF76C" w:rsidR="00C85A65" w:rsidRPr="00C85A65" w:rsidRDefault="00C85A65" w:rsidP="00C85A65">
      <w:pPr>
        <w:rPr>
          <w:b/>
        </w:rPr>
      </w:pPr>
      <w:r>
        <w:rPr>
          <w:b/>
        </w:rPr>
        <w:t xml:space="preserve">Next Meeting Date: </w:t>
      </w:r>
      <w:r w:rsidR="00DA1A81">
        <w:rPr>
          <w:b/>
        </w:rPr>
        <w:t>No October Meeting</w:t>
      </w:r>
    </w:p>
    <w:p w14:paraId="4D5C797A" w14:textId="0503C6EB" w:rsidR="00811F20" w:rsidRPr="00811F20" w:rsidRDefault="00C85A65" w:rsidP="00811F20">
      <w:pPr>
        <w:rPr>
          <w:b/>
        </w:rPr>
      </w:pPr>
      <w:r>
        <w:rPr>
          <w:b/>
        </w:rPr>
        <w:t xml:space="preserve">End Time: </w:t>
      </w:r>
      <w:r w:rsidR="00DA1A81">
        <w:rPr>
          <w:b/>
        </w:rPr>
        <w:t>5:55pm</w:t>
      </w:r>
    </w:p>
    <w:sectPr w:rsidR="00811F20" w:rsidRPr="00811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90C"/>
    <w:multiLevelType w:val="hybridMultilevel"/>
    <w:tmpl w:val="3BE40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B727A"/>
    <w:multiLevelType w:val="hybridMultilevel"/>
    <w:tmpl w:val="FB50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66956"/>
    <w:multiLevelType w:val="hybridMultilevel"/>
    <w:tmpl w:val="B88A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6550F"/>
    <w:multiLevelType w:val="hybridMultilevel"/>
    <w:tmpl w:val="7F9AC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47"/>
    <w:rsid w:val="00002BCB"/>
    <w:rsid w:val="00083E4E"/>
    <w:rsid w:val="001277D9"/>
    <w:rsid w:val="00135147"/>
    <w:rsid w:val="001F10E4"/>
    <w:rsid w:val="002421F8"/>
    <w:rsid w:val="0026233B"/>
    <w:rsid w:val="0029678E"/>
    <w:rsid w:val="002B32A7"/>
    <w:rsid w:val="002D3315"/>
    <w:rsid w:val="00345F0C"/>
    <w:rsid w:val="0035479D"/>
    <w:rsid w:val="00362AC8"/>
    <w:rsid w:val="00373A3E"/>
    <w:rsid w:val="0038476C"/>
    <w:rsid w:val="003A0677"/>
    <w:rsid w:val="00437AFE"/>
    <w:rsid w:val="00485772"/>
    <w:rsid w:val="00487A1C"/>
    <w:rsid w:val="004D43FA"/>
    <w:rsid w:val="00504CA5"/>
    <w:rsid w:val="005504B8"/>
    <w:rsid w:val="00714EDE"/>
    <w:rsid w:val="007B0A78"/>
    <w:rsid w:val="00811F20"/>
    <w:rsid w:val="00877203"/>
    <w:rsid w:val="008C610E"/>
    <w:rsid w:val="009A29C3"/>
    <w:rsid w:val="009D5A9D"/>
    <w:rsid w:val="00A07119"/>
    <w:rsid w:val="00A216D6"/>
    <w:rsid w:val="00A33D4B"/>
    <w:rsid w:val="00A43A5F"/>
    <w:rsid w:val="00AC15BF"/>
    <w:rsid w:val="00AF49DB"/>
    <w:rsid w:val="00B96FAD"/>
    <w:rsid w:val="00BD530F"/>
    <w:rsid w:val="00BE1C72"/>
    <w:rsid w:val="00BF30E0"/>
    <w:rsid w:val="00C85A65"/>
    <w:rsid w:val="00CB5F79"/>
    <w:rsid w:val="00D05B8D"/>
    <w:rsid w:val="00D27CDD"/>
    <w:rsid w:val="00DA1685"/>
    <w:rsid w:val="00DA1A81"/>
    <w:rsid w:val="00E032B8"/>
    <w:rsid w:val="00EA31EF"/>
    <w:rsid w:val="00EA4D67"/>
    <w:rsid w:val="00F31E83"/>
    <w:rsid w:val="00F871B9"/>
    <w:rsid w:val="00F9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A379"/>
  <w15:chartTrackingRefBased/>
  <w15:docId w15:val="{048D232C-45B6-4A16-A351-0F26BA70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FC95-54A7-46DC-936D-A5087877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a Kokek</dc:creator>
  <cp:keywords/>
  <dc:description/>
  <cp:lastModifiedBy>Jeanna Kolek</cp:lastModifiedBy>
  <cp:revision>2</cp:revision>
  <cp:lastPrinted>2019-10-23T16:04:00Z</cp:lastPrinted>
  <dcterms:created xsi:type="dcterms:W3CDTF">2020-11-10T16:37:00Z</dcterms:created>
  <dcterms:modified xsi:type="dcterms:W3CDTF">2020-11-10T16:37:00Z</dcterms:modified>
</cp:coreProperties>
</file>